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37" w:rsidRPr="001B5934" w:rsidRDefault="00021637" w:rsidP="00163406">
      <w:pPr>
        <w:shd w:val="clear" w:color="auto" w:fill="FFFFFF"/>
        <w:tabs>
          <w:tab w:val="left" w:pos="284"/>
          <w:tab w:val="left" w:pos="5529"/>
        </w:tabs>
        <w:spacing w:after="0" w:line="276" w:lineRule="auto"/>
        <w:ind w:left="360" w:right="-14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21637" w:rsidRPr="001B5934" w:rsidRDefault="00021637" w:rsidP="00807AF9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76" w:lineRule="auto"/>
        <w:ind w:left="360" w:right="-14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59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B59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B59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ПОЛОЖЕНИЕ </w:t>
      </w:r>
    </w:p>
    <w:p w:rsidR="007E08FC" w:rsidRDefault="007E08FC" w:rsidP="003A3C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A3CB3">
        <w:rPr>
          <w:rFonts w:ascii="Times New Roman" w:hAnsi="Times New Roman" w:cs="Times New Roman"/>
          <w:sz w:val="28"/>
          <w:szCs w:val="28"/>
        </w:rPr>
        <w:t>о проведении</w:t>
      </w:r>
      <w:r w:rsidR="0067679B" w:rsidRPr="003A3CB3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3A3CB3">
        <w:rPr>
          <w:rFonts w:ascii="Times New Roman" w:hAnsi="Times New Roman" w:cs="Times New Roman"/>
          <w:sz w:val="28"/>
          <w:szCs w:val="28"/>
        </w:rPr>
        <w:t xml:space="preserve"> «Собери коллекцию знаков отличия ГТО», приуроченной к 90-летию создания Всесоюзного комплекса ГТО</w:t>
      </w:r>
    </w:p>
    <w:p w:rsidR="003A3CB3" w:rsidRPr="003A3CB3" w:rsidRDefault="003A3CB3" w:rsidP="003A3CB3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637" w:rsidRPr="001B5934" w:rsidRDefault="00021637" w:rsidP="00807AF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593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1B59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ЦЕЛИ И ЗАДАЧИ</w:t>
      </w:r>
    </w:p>
    <w:p w:rsidR="008E2DA3" w:rsidRPr="003D682F" w:rsidRDefault="00AF5A8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>- вовлечение большего числа населения в систематические занятия физической культурой и спортом;</w:t>
      </w:r>
    </w:p>
    <w:p w:rsidR="00AF5A8B" w:rsidRPr="003D682F" w:rsidRDefault="00AF5A8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>- продвижение и популяризация ВФСК ГТО среди населения Белогорска;</w:t>
      </w:r>
    </w:p>
    <w:p w:rsidR="008E2DA3" w:rsidRPr="003D682F" w:rsidRDefault="00AF5A8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>- пропаганда физической ку</w:t>
      </w:r>
      <w:r w:rsidR="00C128DE" w:rsidRPr="003D682F">
        <w:rPr>
          <w:rFonts w:ascii="Times New Roman" w:hAnsi="Times New Roman" w:cs="Times New Roman"/>
          <w:sz w:val="28"/>
          <w:szCs w:val="28"/>
        </w:rPr>
        <w:t>льтуры и здорового образа жизни;</w:t>
      </w:r>
    </w:p>
    <w:p w:rsidR="003D682F" w:rsidRPr="003D682F" w:rsidRDefault="00C128DE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>- совершенствование форм организации массовой</w:t>
      </w:r>
      <w:r w:rsidR="003D682F" w:rsidRPr="003D682F">
        <w:rPr>
          <w:rFonts w:ascii="Times New Roman" w:hAnsi="Times New Roman" w:cs="Times New Roman"/>
          <w:sz w:val="28"/>
          <w:szCs w:val="28"/>
        </w:rPr>
        <w:t xml:space="preserve"> физкультурно-спортивной работы;</w:t>
      </w:r>
    </w:p>
    <w:p w:rsidR="003D682F" w:rsidRDefault="003D682F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крепление семейных ценностей, традиций совместного участия в физкультурно-оздоровительных мероприятиях детей и их законных представителей;</w:t>
      </w:r>
    </w:p>
    <w:p w:rsidR="003D682F" w:rsidRPr="003D682F" w:rsidRDefault="003D682F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рактики организации корпоративного досуга и современных форм управления персоналом средствами физической культуры и спорта.</w:t>
      </w:r>
    </w:p>
    <w:p w:rsidR="00AF5A8B" w:rsidRPr="003D682F" w:rsidRDefault="00AF5A8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1637" w:rsidRPr="003D682F" w:rsidRDefault="00021637" w:rsidP="003D68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2F">
        <w:rPr>
          <w:rFonts w:ascii="Times New Roman" w:hAnsi="Times New Roman" w:cs="Times New Roman"/>
          <w:b/>
          <w:sz w:val="28"/>
          <w:szCs w:val="28"/>
        </w:rPr>
        <w:t>II. МЕСТО И СРОКИ ПРОВЕДЕНИЯ</w:t>
      </w:r>
    </w:p>
    <w:p w:rsidR="003D682F" w:rsidRDefault="00E52CDC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 xml:space="preserve">2.1 </w:t>
      </w:r>
      <w:r w:rsidR="007E08FC" w:rsidRPr="003D682F">
        <w:rPr>
          <w:rFonts w:ascii="Times New Roman" w:hAnsi="Times New Roman" w:cs="Times New Roman"/>
          <w:sz w:val="28"/>
          <w:szCs w:val="28"/>
        </w:rPr>
        <w:t>А</w:t>
      </w:r>
      <w:r w:rsidR="00B105F9" w:rsidRPr="003D682F">
        <w:rPr>
          <w:rFonts w:ascii="Times New Roman" w:hAnsi="Times New Roman" w:cs="Times New Roman"/>
          <w:sz w:val="28"/>
          <w:szCs w:val="28"/>
        </w:rPr>
        <w:t xml:space="preserve">кция проводится </w:t>
      </w:r>
      <w:r w:rsidR="007E08FC" w:rsidRPr="003D682F">
        <w:rPr>
          <w:rFonts w:ascii="Times New Roman" w:hAnsi="Times New Roman" w:cs="Times New Roman"/>
          <w:sz w:val="28"/>
          <w:szCs w:val="28"/>
        </w:rPr>
        <w:t xml:space="preserve">в течение полугода с 11 января по 11 июля 2021 года на территории г. </w:t>
      </w:r>
      <w:r w:rsidR="002C36B3" w:rsidRPr="003D682F">
        <w:rPr>
          <w:rFonts w:ascii="Times New Roman" w:hAnsi="Times New Roman" w:cs="Times New Roman"/>
          <w:sz w:val="28"/>
          <w:szCs w:val="28"/>
        </w:rPr>
        <w:t>Белогорск</w:t>
      </w:r>
      <w:r w:rsidR="0095414F" w:rsidRPr="003D6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82F" w:rsidRDefault="003D682F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1637" w:rsidRPr="003D682F" w:rsidRDefault="00021637" w:rsidP="003D68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2F">
        <w:rPr>
          <w:rFonts w:ascii="Times New Roman" w:hAnsi="Times New Roman" w:cs="Times New Roman"/>
          <w:b/>
          <w:sz w:val="28"/>
          <w:szCs w:val="28"/>
        </w:rPr>
        <w:t>III. ОРГАНИЗАТОРЫ МЕРОПРИЯТИЯ</w:t>
      </w:r>
    </w:p>
    <w:p w:rsidR="00807AF9" w:rsidRPr="003D682F" w:rsidRDefault="00AA153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 xml:space="preserve">3.1 </w:t>
      </w:r>
      <w:r w:rsidR="00021637" w:rsidRPr="003D682F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</w:t>
      </w:r>
      <w:r w:rsidR="000E3701" w:rsidRPr="003D682F">
        <w:rPr>
          <w:rFonts w:ascii="Times New Roman" w:hAnsi="Times New Roman" w:cs="Times New Roman"/>
          <w:sz w:val="28"/>
          <w:szCs w:val="28"/>
        </w:rPr>
        <w:t>мероприятия</w:t>
      </w:r>
      <w:r w:rsidR="004A55E8" w:rsidRPr="003D682F">
        <w:rPr>
          <w:rFonts w:ascii="Times New Roman" w:hAnsi="Times New Roman" w:cs="Times New Roman"/>
          <w:sz w:val="28"/>
          <w:szCs w:val="28"/>
        </w:rPr>
        <w:t xml:space="preserve"> </w:t>
      </w:r>
      <w:r w:rsidR="00021637" w:rsidRPr="003D682F">
        <w:rPr>
          <w:rFonts w:ascii="Times New Roman" w:hAnsi="Times New Roman" w:cs="Times New Roman"/>
          <w:sz w:val="28"/>
          <w:szCs w:val="28"/>
        </w:rPr>
        <w:t xml:space="preserve">осуществляют МКУ «Управление по физической культуре и спорту Администрации г. Белогорск», совместно с Центром тестирования ГТО г. Белогорск. </w:t>
      </w:r>
    </w:p>
    <w:p w:rsidR="00272D8D" w:rsidRPr="003D682F" w:rsidRDefault="00AA153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D682F">
        <w:rPr>
          <w:rFonts w:ascii="Times New Roman" w:hAnsi="Times New Roman" w:cs="Times New Roman"/>
          <w:sz w:val="28"/>
          <w:szCs w:val="28"/>
        </w:rPr>
        <w:t xml:space="preserve">3.2 </w:t>
      </w:r>
      <w:r w:rsidR="00272D8D" w:rsidRPr="003D682F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0E3701" w:rsidRPr="003D682F">
        <w:rPr>
          <w:rFonts w:ascii="Times New Roman" w:hAnsi="Times New Roman" w:cs="Times New Roman"/>
          <w:sz w:val="28"/>
          <w:szCs w:val="28"/>
        </w:rPr>
        <w:t>акции</w:t>
      </w:r>
      <w:r w:rsidRPr="003D682F">
        <w:rPr>
          <w:rFonts w:ascii="Times New Roman" w:hAnsi="Times New Roman" w:cs="Times New Roman"/>
          <w:sz w:val="28"/>
          <w:szCs w:val="28"/>
        </w:rPr>
        <w:t xml:space="preserve"> </w:t>
      </w:r>
      <w:r w:rsidR="008B1F56" w:rsidRPr="003D682F">
        <w:rPr>
          <w:rFonts w:ascii="Times New Roman" w:hAnsi="Times New Roman" w:cs="Times New Roman"/>
          <w:sz w:val="28"/>
          <w:szCs w:val="28"/>
        </w:rPr>
        <w:t>возлагается</w:t>
      </w:r>
      <w:r w:rsidR="004A55E8" w:rsidRPr="003D682F">
        <w:rPr>
          <w:rFonts w:ascii="Times New Roman" w:hAnsi="Times New Roman" w:cs="Times New Roman"/>
          <w:sz w:val="28"/>
          <w:szCs w:val="28"/>
        </w:rPr>
        <w:t xml:space="preserve"> на </w:t>
      </w:r>
      <w:r w:rsidR="00272D8D" w:rsidRPr="003D682F">
        <w:rPr>
          <w:rFonts w:ascii="Times New Roman" w:hAnsi="Times New Roman" w:cs="Times New Roman"/>
          <w:sz w:val="28"/>
          <w:szCs w:val="28"/>
        </w:rPr>
        <w:t>спец</w:t>
      </w:r>
      <w:r w:rsidR="002C36B3">
        <w:rPr>
          <w:rFonts w:ascii="Times New Roman" w:hAnsi="Times New Roman" w:cs="Times New Roman"/>
          <w:sz w:val="28"/>
          <w:szCs w:val="28"/>
        </w:rPr>
        <w:t>иалистов муниципального ц</w:t>
      </w:r>
      <w:r w:rsidR="00272D8D" w:rsidRPr="003D682F">
        <w:rPr>
          <w:rFonts w:ascii="Times New Roman" w:hAnsi="Times New Roman" w:cs="Times New Roman"/>
          <w:sz w:val="28"/>
          <w:szCs w:val="28"/>
        </w:rPr>
        <w:t>ентра тестирования.</w:t>
      </w:r>
    </w:p>
    <w:p w:rsidR="00021637" w:rsidRDefault="00021637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269A3" w:rsidRDefault="004269A3" w:rsidP="004269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A3">
        <w:rPr>
          <w:rFonts w:ascii="Times New Roman" w:hAnsi="Times New Roman" w:cs="Times New Roman"/>
          <w:b/>
          <w:sz w:val="28"/>
          <w:szCs w:val="28"/>
        </w:rPr>
        <w:t>IV. ОСНОВНЫЕ ОПРЕДЕЛЕНИЯ. ИСПОЛЬЗУЕМЫЕ ДЛЯ ЦЕЛЕЙ АКЦИИ</w:t>
      </w:r>
    </w:p>
    <w:p w:rsidR="004269A3" w:rsidRDefault="00905D46" w:rsidP="00905D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Семья </w:t>
      </w:r>
      <w:r w:rsidR="002C36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уппа лиц, объединённых отношениями супружества и/или родства.</w:t>
      </w:r>
    </w:p>
    <w:p w:rsidR="00905D46" w:rsidRPr="00905D46" w:rsidRDefault="00905D46" w:rsidP="00905D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2 Трудовой коллектив – это граждане, которые своим трудом участвуют в деятельности одного (конкретного) предприятия (учреждения, организации) и/или </w:t>
      </w:r>
      <w:r w:rsidR="00376396">
        <w:rPr>
          <w:rFonts w:ascii="Times New Roman" w:hAnsi="Times New Roman" w:cs="Times New Roman"/>
          <w:sz w:val="28"/>
          <w:szCs w:val="28"/>
        </w:rPr>
        <w:t>его филиала (представительства) на основе трудового договора (контракта, соглашения), а также других форм, регулирующих трудовые отношения работника с предприятием (учреждением, организацией) и (или) его филиалом (представительством)</w:t>
      </w:r>
      <w:r w:rsidR="00543A14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3763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9A3" w:rsidRPr="004269A3" w:rsidRDefault="004269A3" w:rsidP="00FB256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7ED2" w:rsidRPr="003D682F" w:rsidRDefault="00021637" w:rsidP="003D68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2F">
        <w:rPr>
          <w:rFonts w:ascii="Times New Roman" w:hAnsi="Times New Roman" w:cs="Times New Roman"/>
          <w:b/>
          <w:sz w:val="28"/>
          <w:szCs w:val="28"/>
        </w:rPr>
        <w:t>V</w:t>
      </w:r>
      <w:r w:rsidR="003F2387" w:rsidRPr="003D6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2562"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:rsidR="00807AF9" w:rsidRDefault="00FB2562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E3701" w:rsidRPr="003D682F">
        <w:rPr>
          <w:rFonts w:ascii="Times New Roman" w:hAnsi="Times New Roman" w:cs="Times New Roman"/>
          <w:sz w:val="28"/>
          <w:szCs w:val="28"/>
        </w:rPr>
        <w:t xml:space="preserve">.1 </w:t>
      </w:r>
      <w:r w:rsidR="00807AF9" w:rsidRPr="003D682F">
        <w:rPr>
          <w:rFonts w:ascii="Times New Roman" w:hAnsi="Times New Roman" w:cs="Times New Roman"/>
          <w:sz w:val="28"/>
          <w:szCs w:val="28"/>
        </w:rPr>
        <w:t xml:space="preserve">Акция «Собери коллекцию знаков отличия ГТО» проводится среди всех категорий населения г. Белогорск. В ней принимают участие физические лица в возрасте от 6 лет и старше, семьи, трудовые коллективы </w:t>
      </w:r>
      <w:proofErr w:type="gramStart"/>
      <w:r w:rsidR="00807AF9" w:rsidRPr="003D682F">
        <w:rPr>
          <w:rFonts w:ascii="Times New Roman" w:hAnsi="Times New Roman" w:cs="Times New Roman"/>
          <w:sz w:val="28"/>
          <w:szCs w:val="28"/>
        </w:rPr>
        <w:t>органи</w:t>
      </w:r>
      <w:r w:rsidR="00163406">
        <w:rPr>
          <w:rFonts w:ascii="Times New Roman" w:hAnsi="Times New Roman" w:cs="Times New Roman"/>
          <w:sz w:val="28"/>
          <w:szCs w:val="28"/>
        </w:rPr>
        <w:t>заций</w:t>
      </w:r>
      <w:proofErr w:type="gramEnd"/>
      <w:r w:rsidR="00163406">
        <w:rPr>
          <w:rFonts w:ascii="Times New Roman" w:hAnsi="Times New Roman" w:cs="Times New Roman"/>
          <w:sz w:val="28"/>
          <w:szCs w:val="28"/>
        </w:rPr>
        <w:t xml:space="preserve"> фактический адрес которых</w:t>
      </w:r>
      <w:r w:rsidR="00807AF9" w:rsidRPr="003D682F">
        <w:rPr>
          <w:rFonts w:ascii="Times New Roman" w:hAnsi="Times New Roman" w:cs="Times New Roman"/>
          <w:sz w:val="28"/>
          <w:szCs w:val="28"/>
        </w:rPr>
        <w:t xml:space="preserve"> </w:t>
      </w:r>
      <w:r w:rsidR="00644345" w:rsidRPr="003D682F">
        <w:rPr>
          <w:rFonts w:ascii="Times New Roman" w:hAnsi="Times New Roman" w:cs="Times New Roman"/>
          <w:sz w:val="28"/>
          <w:szCs w:val="28"/>
        </w:rPr>
        <w:t>г. Белогорск</w:t>
      </w:r>
      <w:r w:rsidR="00807AF9" w:rsidRPr="003D6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562" w:rsidRPr="003D682F" w:rsidRDefault="00FB2562" w:rsidP="00FB25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3D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акции могут быть</w:t>
      </w:r>
      <w:r w:rsidRPr="003D682F">
        <w:rPr>
          <w:rFonts w:ascii="Times New Roman" w:hAnsi="Times New Roman" w:cs="Times New Roman"/>
          <w:sz w:val="28"/>
          <w:szCs w:val="28"/>
        </w:rPr>
        <w:t>:</w:t>
      </w:r>
    </w:p>
    <w:p w:rsidR="00FB2562" w:rsidRPr="003D682F" w:rsidRDefault="00ED6C46" w:rsidP="00FB25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 </w:t>
      </w:r>
      <w:r w:rsidR="00FB256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B2562" w:rsidRPr="002C36B3">
        <w:rPr>
          <w:rFonts w:ascii="Times New Roman" w:hAnsi="Times New Roman" w:cs="Times New Roman"/>
          <w:b/>
          <w:sz w:val="28"/>
          <w:szCs w:val="28"/>
        </w:rPr>
        <w:t>«Самая большая личная коллекция знаков ГТО»</w:t>
      </w:r>
      <w:r w:rsidR="00FB2562">
        <w:rPr>
          <w:rFonts w:ascii="Times New Roman" w:hAnsi="Times New Roman" w:cs="Times New Roman"/>
          <w:sz w:val="28"/>
          <w:szCs w:val="28"/>
        </w:rPr>
        <w:t xml:space="preserve"> - физические лица в возрасте от 6 лет и старше, зарегистрированные на территории г. Белогорск;</w:t>
      </w:r>
    </w:p>
    <w:p w:rsidR="00FB2562" w:rsidRPr="003D682F" w:rsidRDefault="00ED6C46" w:rsidP="00FB25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 </w:t>
      </w:r>
      <w:r w:rsidR="00FB256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B2562" w:rsidRPr="002C36B3">
        <w:rPr>
          <w:rFonts w:ascii="Times New Roman" w:hAnsi="Times New Roman" w:cs="Times New Roman"/>
          <w:b/>
          <w:sz w:val="28"/>
          <w:szCs w:val="28"/>
        </w:rPr>
        <w:t>«Самая большая семейная коллекция знаков ГТО»</w:t>
      </w:r>
      <w:r w:rsidR="00543A14">
        <w:rPr>
          <w:rFonts w:ascii="Times New Roman" w:hAnsi="Times New Roman" w:cs="Times New Roman"/>
          <w:sz w:val="28"/>
          <w:szCs w:val="28"/>
        </w:rPr>
        <w:t xml:space="preserve"> - семьи, каждый член которой зарегистрирован на территории г. Белогорск</w:t>
      </w:r>
      <w:r w:rsidR="00FB2562" w:rsidRPr="003D682F">
        <w:rPr>
          <w:rFonts w:ascii="Times New Roman" w:hAnsi="Times New Roman" w:cs="Times New Roman"/>
          <w:sz w:val="28"/>
          <w:szCs w:val="28"/>
        </w:rPr>
        <w:t>;</w:t>
      </w:r>
    </w:p>
    <w:p w:rsidR="00FB2562" w:rsidRPr="003D682F" w:rsidRDefault="00ED6C46" w:rsidP="00FB25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C36B3">
        <w:rPr>
          <w:rFonts w:ascii="Times New Roman" w:hAnsi="Times New Roman" w:cs="Times New Roman"/>
          <w:sz w:val="28"/>
          <w:szCs w:val="28"/>
        </w:rPr>
        <w:t>.3</w:t>
      </w:r>
      <w:r w:rsidR="00FB2562" w:rsidRPr="003D682F">
        <w:rPr>
          <w:rFonts w:ascii="Times New Roman" w:hAnsi="Times New Roman" w:cs="Times New Roman"/>
          <w:sz w:val="28"/>
          <w:szCs w:val="28"/>
        </w:rPr>
        <w:t xml:space="preserve"> </w:t>
      </w:r>
      <w:r w:rsidR="00543A1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B2562" w:rsidRPr="002C36B3">
        <w:rPr>
          <w:rFonts w:ascii="Times New Roman" w:hAnsi="Times New Roman" w:cs="Times New Roman"/>
          <w:b/>
          <w:sz w:val="28"/>
          <w:szCs w:val="28"/>
        </w:rPr>
        <w:t>«Самая большая корпоративная коллекция знаков ГТО»</w:t>
      </w:r>
      <w:r w:rsidR="00543A14">
        <w:rPr>
          <w:rFonts w:ascii="Times New Roman" w:hAnsi="Times New Roman" w:cs="Times New Roman"/>
          <w:sz w:val="28"/>
          <w:szCs w:val="28"/>
        </w:rPr>
        <w:t xml:space="preserve"> -  трудовые коллективы Организаций, осуществляющих свою деятельность на территории г. Белогорск, то есть фактический адрес Организации – г. Белогорск.</w:t>
      </w:r>
    </w:p>
    <w:p w:rsidR="00FB2562" w:rsidRPr="00ED6C46" w:rsidRDefault="00FB2562" w:rsidP="00ED6C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C46" w:rsidRPr="00ED6C46" w:rsidRDefault="00ED6C46" w:rsidP="00ED6C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4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D6C46">
        <w:rPr>
          <w:rFonts w:ascii="Times New Roman" w:hAnsi="Times New Roman" w:cs="Times New Roman"/>
          <w:b/>
          <w:sz w:val="28"/>
          <w:szCs w:val="28"/>
        </w:rPr>
        <w:t>. ПОРЯДОК УЧАСТИЯ В АКЦИИ</w:t>
      </w:r>
    </w:p>
    <w:p w:rsidR="00ED6C46" w:rsidRPr="00ED6C46" w:rsidRDefault="00ED6C46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C46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ED6C4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D6C46">
        <w:rPr>
          <w:rFonts w:ascii="Times New Roman" w:hAnsi="Times New Roman" w:cs="Times New Roman"/>
          <w:sz w:val="28"/>
          <w:szCs w:val="28"/>
        </w:rPr>
        <w:t>ля участия в номинации «</w:t>
      </w:r>
      <w:r w:rsidRPr="009352C1">
        <w:rPr>
          <w:rFonts w:ascii="Times New Roman" w:hAnsi="Times New Roman" w:cs="Times New Roman"/>
          <w:b/>
          <w:sz w:val="28"/>
          <w:szCs w:val="28"/>
        </w:rPr>
        <w:t xml:space="preserve">Самая большая личная коллекция знаков </w:t>
      </w:r>
      <w:r w:rsidR="009352C1"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 w:rsidRPr="009352C1">
        <w:rPr>
          <w:rFonts w:ascii="Times New Roman" w:hAnsi="Times New Roman" w:cs="Times New Roman"/>
          <w:b/>
          <w:sz w:val="28"/>
          <w:szCs w:val="28"/>
        </w:rPr>
        <w:t>ГТО»</w:t>
      </w:r>
      <w:r w:rsidRPr="00ED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 лица, указанные в пункте 5.2.1,</w:t>
      </w:r>
      <w:r w:rsidRPr="00ED6C46">
        <w:rPr>
          <w:rFonts w:ascii="Times New Roman" w:hAnsi="Times New Roman" w:cs="Times New Roman"/>
          <w:sz w:val="28"/>
          <w:szCs w:val="28"/>
        </w:rPr>
        <w:t xml:space="preserve"> вместе с заявкой участника </w:t>
      </w:r>
      <w:r w:rsidR="000878A7">
        <w:rPr>
          <w:rFonts w:ascii="Times New Roman" w:hAnsi="Times New Roman" w:cs="Times New Roman"/>
          <w:sz w:val="28"/>
          <w:szCs w:val="28"/>
        </w:rPr>
        <w:t>акции (Приложение № 1</w:t>
      </w:r>
      <w:r w:rsidR="009352C1">
        <w:rPr>
          <w:rFonts w:ascii="Times New Roman" w:hAnsi="Times New Roman" w:cs="Times New Roman"/>
          <w:sz w:val="28"/>
          <w:szCs w:val="28"/>
        </w:rPr>
        <w:t xml:space="preserve"> или Приложение №</w:t>
      </w:r>
      <w:r w:rsidR="000878A7">
        <w:rPr>
          <w:rFonts w:ascii="Times New Roman" w:hAnsi="Times New Roman" w:cs="Times New Roman"/>
          <w:sz w:val="28"/>
          <w:szCs w:val="28"/>
        </w:rPr>
        <w:t xml:space="preserve"> 2</w:t>
      </w:r>
      <w:r w:rsidRPr="00ED6C46">
        <w:rPr>
          <w:rFonts w:ascii="Times New Roman" w:hAnsi="Times New Roman" w:cs="Times New Roman"/>
          <w:sz w:val="28"/>
          <w:szCs w:val="28"/>
        </w:rPr>
        <w:t>) предоставляют следующие документы и материалы</w:t>
      </w:r>
      <w:r w:rsidR="009352C1">
        <w:rPr>
          <w:rFonts w:ascii="Times New Roman" w:hAnsi="Times New Roman" w:cs="Times New Roman"/>
          <w:sz w:val="28"/>
          <w:szCs w:val="28"/>
        </w:rPr>
        <w:t>:</w:t>
      </w:r>
    </w:p>
    <w:p w:rsidR="00ED6C46" w:rsidRPr="00ED6C46" w:rsidRDefault="009352C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D6C46" w:rsidRPr="00ED6C46">
        <w:rPr>
          <w:rFonts w:ascii="Times New Roman" w:hAnsi="Times New Roman" w:cs="Times New Roman"/>
          <w:sz w:val="28"/>
          <w:szCs w:val="28"/>
        </w:rPr>
        <w:t xml:space="preserve">опию паспорта (свидетельства о </w:t>
      </w:r>
      <w:r w:rsidRPr="00ED6C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дении)</w:t>
      </w:r>
      <w:r w:rsidR="00ED6C46" w:rsidRPr="00ED6C46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6C46" w:rsidRPr="00ED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ED6C46" w:rsidRPr="00ED6C46">
        <w:rPr>
          <w:rFonts w:ascii="Times New Roman" w:hAnsi="Times New Roman" w:cs="Times New Roman"/>
          <w:sz w:val="28"/>
          <w:szCs w:val="28"/>
        </w:rPr>
        <w:t>, с регистрацией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C46" w:rsidRPr="00ED6C46" w:rsidRDefault="009352C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паспорта законного представителя </w:t>
      </w:r>
      <w:r w:rsidR="00ED6C46" w:rsidRPr="00ED6C46">
        <w:rPr>
          <w:rFonts w:ascii="Times New Roman" w:hAnsi="Times New Roman" w:cs="Times New Roman"/>
          <w:sz w:val="28"/>
          <w:szCs w:val="28"/>
        </w:rPr>
        <w:t>несовершеннолетнего.</w:t>
      </w:r>
    </w:p>
    <w:p w:rsidR="00ED6C46" w:rsidRDefault="009352C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и участника акции и </w:t>
      </w:r>
      <w:r w:rsidR="00ED6C46" w:rsidRPr="00ED6C46">
        <w:rPr>
          <w:rFonts w:ascii="Times New Roman" w:hAnsi="Times New Roman" w:cs="Times New Roman"/>
          <w:sz w:val="28"/>
          <w:szCs w:val="28"/>
        </w:rPr>
        <w:t xml:space="preserve">коллекции знаков </w:t>
      </w:r>
      <w:r w:rsidR="001D3821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="00ED6C46" w:rsidRPr="00ED6C46">
        <w:rPr>
          <w:rFonts w:ascii="Times New Roman" w:hAnsi="Times New Roman" w:cs="Times New Roman"/>
          <w:sz w:val="28"/>
          <w:szCs w:val="28"/>
        </w:rPr>
        <w:t>ГТО на электронном н</w:t>
      </w:r>
      <w:r w:rsidR="001D3821">
        <w:rPr>
          <w:rFonts w:ascii="Times New Roman" w:hAnsi="Times New Roman" w:cs="Times New Roman"/>
          <w:sz w:val="28"/>
          <w:szCs w:val="28"/>
        </w:rPr>
        <w:t>ос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C46" w:rsidRPr="00ED6C46" w:rsidRDefault="009352C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C46" w:rsidRPr="00ED6C46">
        <w:rPr>
          <w:rFonts w:ascii="Times New Roman" w:hAnsi="Times New Roman" w:cs="Times New Roman"/>
          <w:sz w:val="28"/>
          <w:szCs w:val="28"/>
        </w:rPr>
        <w:t xml:space="preserve">Копии имеющихся удостоверений комплекса ГТО на бумажном </w:t>
      </w:r>
      <w:r>
        <w:rPr>
          <w:rFonts w:ascii="Times New Roman" w:hAnsi="Times New Roman" w:cs="Times New Roman"/>
          <w:sz w:val="28"/>
          <w:szCs w:val="28"/>
        </w:rPr>
        <w:t>или электронном носителе.</w:t>
      </w:r>
    </w:p>
    <w:p w:rsidR="009352C1" w:rsidRDefault="009352C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6C46" w:rsidRPr="00ED6C46" w:rsidRDefault="00ED6C46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C46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ED6C4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D6C46">
        <w:rPr>
          <w:rFonts w:ascii="Times New Roman" w:hAnsi="Times New Roman" w:cs="Times New Roman"/>
          <w:sz w:val="28"/>
          <w:szCs w:val="28"/>
        </w:rPr>
        <w:t xml:space="preserve">ля участия в номинации </w:t>
      </w:r>
      <w:r w:rsidRPr="009352C1">
        <w:rPr>
          <w:rFonts w:ascii="Times New Roman" w:hAnsi="Times New Roman" w:cs="Times New Roman"/>
          <w:b/>
          <w:sz w:val="28"/>
          <w:szCs w:val="28"/>
        </w:rPr>
        <w:t>«Самая большая семейная к</w:t>
      </w:r>
      <w:r w:rsidR="009352C1" w:rsidRPr="009352C1">
        <w:rPr>
          <w:rFonts w:ascii="Times New Roman" w:hAnsi="Times New Roman" w:cs="Times New Roman"/>
          <w:b/>
          <w:sz w:val="28"/>
          <w:szCs w:val="28"/>
        </w:rPr>
        <w:t xml:space="preserve">оллекция знаков отличия </w:t>
      </w:r>
      <w:r w:rsidRPr="009352C1">
        <w:rPr>
          <w:rFonts w:ascii="Times New Roman" w:hAnsi="Times New Roman" w:cs="Times New Roman"/>
          <w:b/>
          <w:sz w:val="28"/>
          <w:szCs w:val="28"/>
        </w:rPr>
        <w:t xml:space="preserve">ГТО» </w:t>
      </w:r>
      <w:r w:rsidR="009352C1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ED6C46">
        <w:rPr>
          <w:rFonts w:ascii="Times New Roman" w:hAnsi="Times New Roman" w:cs="Times New Roman"/>
          <w:sz w:val="28"/>
          <w:szCs w:val="28"/>
        </w:rPr>
        <w:t xml:space="preserve">один и совершеннолетних членов семьи (далее представитель семьи) вместе с </w:t>
      </w:r>
      <w:r w:rsidR="009352C1">
        <w:rPr>
          <w:rFonts w:ascii="Times New Roman" w:hAnsi="Times New Roman" w:cs="Times New Roman"/>
          <w:sz w:val="28"/>
          <w:szCs w:val="28"/>
        </w:rPr>
        <w:t>заявкой</w:t>
      </w:r>
      <w:r w:rsidRPr="00ED6C46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0878A7">
        <w:rPr>
          <w:rFonts w:ascii="Times New Roman" w:hAnsi="Times New Roman" w:cs="Times New Roman"/>
          <w:sz w:val="28"/>
          <w:szCs w:val="28"/>
        </w:rPr>
        <w:t>акции (Приложение № 3</w:t>
      </w:r>
      <w:r w:rsidRPr="00ED6C46">
        <w:rPr>
          <w:rFonts w:ascii="Times New Roman" w:hAnsi="Times New Roman" w:cs="Times New Roman"/>
          <w:sz w:val="28"/>
          <w:szCs w:val="28"/>
        </w:rPr>
        <w:t>) предоставляет следующие документы и материалы</w:t>
      </w:r>
      <w:r w:rsidR="009352C1">
        <w:rPr>
          <w:rFonts w:ascii="Times New Roman" w:hAnsi="Times New Roman" w:cs="Times New Roman"/>
          <w:sz w:val="28"/>
          <w:szCs w:val="28"/>
        </w:rPr>
        <w:t>:</w:t>
      </w:r>
    </w:p>
    <w:p w:rsidR="00ED6C46" w:rsidRPr="00ED6C46" w:rsidRDefault="00F37388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паспортов </w:t>
      </w:r>
      <w:r w:rsidR="00ED6C46" w:rsidRPr="00ED6C46">
        <w:rPr>
          <w:rFonts w:ascii="Times New Roman" w:hAnsi="Times New Roman" w:cs="Times New Roman"/>
          <w:sz w:val="28"/>
          <w:szCs w:val="28"/>
        </w:rPr>
        <w:t>(свидетельств о</w:t>
      </w:r>
      <w:r>
        <w:rPr>
          <w:rFonts w:ascii="Times New Roman" w:hAnsi="Times New Roman" w:cs="Times New Roman"/>
          <w:sz w:val="28"/>
          <w:szCs w:val="28"/>
        </w:rPr>
        <w:t xml:space="preserve"> рождении) на всех челнов семьи, участвующих в акции, с регистрацией по месту жительства. </w:t>
      </w:r>
    </w:p>
    <w:p w:rsidR="00ED6C46" w:rsidRDefault="000C41B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родственные отношения. </w:t>
      </w:r>
    </w:p>
    <w:p w:rsidR="001D3821" w:rsidRDefault="001D382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ую фотографию и фотографию </w:t>
      </w:r>
      <w:r w:rsidRPr="00ED6C46">
        <w:rPr>
          <w:rFonts w:ascii="Times New Roman" w:hAnsi="Times New Roman" w:cs="Times New Roman"/>
          <w:sz w:val="28"/>
          <w:szCs w:val="28"/>
        </w:rPr>
        <w:t xml:space="preserve">коллекции знаков </w:t>
      </w:r>
      <w:r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ED6C46">
        <w:rPr>
          <w:rFonts w:ascii="Times New Roman" w:hAnsi="Times New Roman" w:cs="Times New Roman"/>
          <w:sz w:val="28"/>
          <w:szCs w:val="28"/>
        </w:rPr>
        <w:t>ГТО на электронном н</w:t>
      </w:r>
      <w:r>
        <w:rPr>
          <w:rFonts w:ascii="Times New Roman" w:hAnsi="Times New Roman" w:cs="Times New Roman"/>
          <w:sz w:val="28"/>
          <w:szCs w:val="28"/>
        </w:rPr>
        <w:t>осителе.</w:t>
      </w:r>
    </w:p>
    <w:p w:rsidR="00ED6C46" w:rsidRDefault="001D3821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C46" w:rsidRPr="00ED6C46">
        <w:rPr>
          <w:rFonts w:ascii="Times New Roman" w:hAnsi="Times New Roman" w:cs="Times New Roman"/>
          <w:sz w:val="28"/>
          <w:szCs w:val="28"/>
        </w:rPr>
        <w:t xml:space="preserve">Копии всех имеющихся удостоверений о награждении членов семьи знаками отличия комплекса ГТО на бумажном </w:t>
      </w:r>
      <w:r>
        <w:rPr>
          <w:rFonts w:ascii="Times New Roman" w:hAnsi="Times New Roman" w:cs="Times New Roman"/>
          <w:sz w:val="28"/>
          <w:szCs w:val="28"/>
        </w:rPr>
        <w:t>или электронном носителе.</w:t>
      </w:r>
    </w:p>
    <w:p w:rsidR="007C10DA" w:rsidRPr="00ED6C46" w:rsidRDefault="007C10DA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7FAE" w:rsidRDefault="00ED6C46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C46">
        <w:rPr>
          <w:rFonts w:ascii="Times New Roman" w:hAnsi="Times New Roman" w:cs="Times New Roman"/>
          <w:sz w:val="28"/>
          <w:szCs w:val="28"/>
        </w:rPr>
        <w:t>6</w:t>
      </w:r>
      <w:r w:rsidR="001D3821">
        <w:rPr>
          <w:rFonts w:ascii="Times New Roman" w:hAnsi="Times New Roman" w:cs="Times New Roman"/>
          <w:sz w:val="28"/>
          <w:szCs w:val="28"/>
        </w:rPr>
        <w:t>.</w:t>
      </w:r>
      <w:r w:rsidRPr="00ED6C46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D6C4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D6C46">
        <w:rPr>
          <w:rFonts w:ascii="Times New Roman" w:hAnsi="Times New Roman" w:cs="Times New Roman"/>
          <w:sz w:val="28"/>
          <w:szCs w:val="28"/>
        </w:rPr>
        <w:t xml:space="preserve">ля участия в номинации </w:t>
      </w:r>
      <w:r w:rsidRPr="001D3821">
        <w:rPr>
          <w:rFonts w:ascii="Times New Roman" w:hAnsi="Times New Roman" w:cs="Times New Roman"/>
          <w:b/>
          <w:sz w:val="28"/>
          <w:szCs w:val="28"/>
        </w:rPr>
        <w:t xml:space="preserve">«Самая большая корпоративная коллекция знаков </w:t>
      </w:r>
      <w:r w:rsidR="001D3821"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 w:rsidRPr="001D3821">
        <w:rPr>
          <w:rFonts w:ascii="Times New Roman" w:hAnsi="Times New Roman" w:cs="Times New Roman"/>
          <w:b/>
          <w:sz w:val="28"/>
          <w:szCs w:val="28"/>
        </w:rPr>
        <w:t>ГТО»</w:t>
      </w:r>
      <w:r w:rsidRPr="00ED6C46">
        <w:rPr>
          <w:rFonts w:ascii="Times New Roman" w:hAnsi="Times New Roman" w:cs="Times New Roman"/>
          <w:sz w:val="28"/>
          <w:szCs w:val="28"/>
        </w:rPr>
        <w:t xml:space="preserve"> </w:t>
      </w:r>
      <w:r w:rsidR="00AA7FAE">
        <w:rPr>
          <w:rFonts w:ascii="Times New Roman" w:hAnsi="Times New Roman" w:cs="Times New Roman"/>
          <w:sz w:val="28"/>
          <w:szCs w:val="28"/>
        </w:rPr>
        <w:t>акции</w:t>
      </w:r>
      <w:r w:rsidRPr="00ED6C46">
        <w:rPr>
          <w:rFonts w:ascii="Times New Roman" w:hAnsi="Times New Roman" w:cs="Times New Roman"/>
          <w:sz w:val="28"/>
          <w:szCs w:val="28"/>
        </w:rPr>
        <w:t xml:space="preserve"> представитель Организации вместе с заявкой</w:t>
      </w:r>
      <w:r w:rsidR="00AA7FAE">
        <w:rPr>
          <w:rFonts w:ascii="Times New Roman" w:hAnsi="Times New Roman" w:cs="Times New Roman"/>
          <w:sz w:val="28"/>
          <w:szCs w:val="28"/>
        </w:rPr>
        <w:t xml:space="preserve"> 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A7FAE">
        <w:rPr>
          <w:rFonts w:ascii="Times New Roman" w:hAnsi="Times New Roman" w:cs="Times New Roman"/>
          <w:sz w:val="28"/>
          <w:szCs w:val="28"/>
        </w:rPr>
        <w:t>акции</w:t>
      </w:r>
      <w:r w:rsidR="000878A7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AA7FAE" w:rsidRPr="00AA7FAE">
        <w:rPr>
          <w:rFonts w:ascii="Times New Roman" w:hAnsi="Times New Roman" w:cs="Times New Roman"/>
          <w:sz w:val="28"/>
          <w:szCs w:val="28"/>
        </w:rPr>
        <w:t>) пред</w:t>
      </w:r>
      <w:r w:rsidR="00AA7FAE">
        <w:rPr>
          <w:rFonts w:ascii="Times New Roman" w:hAnsi="Times New Roman" w:cs="Times New Roman"/>
          <w:sz w:val="28"/>
          <w:szCs w:val="28"/>
        </w:rPr>
        <w:t xml:space="preserve">оставляет следующие документы и </w:t>
      </w:r>
      <w:r w:rsidR="00AA7FAE" w:rsidRPr="00AA7FAE">
        <w:rPr>
          <w:rFonts w:ascii="Times New Roman" w:hAnsi="Times New Roman" w:cs="Times New Roman"/>
          <w:sz w:val="28"/>
          <w:szCs w:val="28"/>
        </w:rPr>
        <w:t>материалы</w:t>
      </w:r>
      <w:r w:rsidR="00AA7FAE">
        <w:rPr>
          <w:rFonts w:ascii="Times New Roman" w:hAnsi="Times New Roman" w:cs="Times New Roman"/>
          <w:sz w:val="28"/>
          <w:szCs w:val="28"/>
        </w:rPr>
        <w:t>:</w:t>
      </w:r>
    </w:p>
    <w:p w:rsidR="00AA7FAE" w:rsidRPr="00AA7FAE" w:rsidRDefault="00AA7FAE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FAE">
        <w:rPr>
          <w:rFonts w:ascii="Times New Roman" w:hAnsi="Times New Roman" w:cs="Times New Roman"/>
          <w:sz w:val="28"/>
          <w:szCs w:val="28"/>
        </w:rPr>
        <w:t xml:space="preserve"> Копию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 налоговом органе г. Белогорск.</w:t>
      </w:r>
    </w:p>
    <w:p w:rsidR="00AA7FAE" w:rsidRPr="00AA7FAE" w:rsidRDefault="00AA7FAE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7FAE">
        <w:rPr>
          <w:rFonts w:ascii="Times New Roman" w:hAnsi="Times New Roman" w:cs="Times New Roman"/>
          <w:sz w:val="28"/>
          <w:szCs w:val="28"/>
        </w:rPr>
        <w:t xml:space="preserve">Справку, заверенную отделом кадров Организации, о том, что все члены трудового коллектива, участвующие 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AA7FAE">
        <w:rPr>
          <w:rFonts w:ascii="Times New Roman" w:hAnsi="Times New Roman" w:cs="Times New Roman"/>
          <w:sz w:val="28"/>
          <w:szCs w:val="28"/>
        </w:rPr>
        <w:t>, являются работниками данной Организации (предоставляется полный список работников</w:t>
      </w:r>
      <w:r>
        <w:rPr>
          <w:rFonts w:ascii="Times New Roman" w:hAnsi="Times New Roman" w:cs="Times New Roman"/>
          <w:sz w:val="28"/>
          <w:szCs w:val="28"/>
        </w:rPr>
        <w:t>-участников акции</w:t>
      </w:r>
      <w:r w:rsidRPr="00AA7FAE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AA7FAE">
        <w:rPr>
          <w:rFonts w:ascii="Times New Roman" w:hAnsi="Times New Roman" w:cs="Times New Roman"/>
          <w:sz w:val="28"/>
          <w:szCs w:val="28"/>
        </w:rPr>
        <w:t xml:space="preserve"> и даты рождения).</w:t>
      </w:r>
    </w:p>
    <w:p w:rsidR="00AA7FAE" w:rsidRPr="00AA7FAE" w:rsidRDefault="00AA7FAE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AA7FAE">
        <w:rPr>
          <w:rFonts w:ascii="Times New Roman" w:hAnsi="Times New Roman" w:cs="Times New Roman"/>
          <w:sz w:val="28"/>
          <w:szCs w:val="28"/>
        </w:rPr>
        <w:t xml:space="preserve">отографии трудового коллектива, коллекции знаков </w:t>
      </w:r>
      <w:r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AA7FAE">
        <w:rPr>
          <w:rFonts w:ascii="Times New Roman" w:hAnsi="Times New Roman" w:cs="Times New Roman"/>
          <w:sz w:val="28"/>
          <w:szCs w:val="28"/>
        </w:rPr>
        <w:t>ГТО на э</w:t>
      </w:r>
      <w:r>
        <w:rPr>
          <w:rFonts w:ascii="Times New Roman" w:hAnsi="Times New Roman" w:cs="Times New Roman"/>
          <w:sz w:val="28"/>
          <w:szCs w:val="28"/>
        </w:rPr>
        <w:t>лектронном носителе.</w:t>
      </w:r>
    </w:p>
    <w:p w:rsidR="00AA7FAE" w:rsidRDefault="00AA7FAE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7FAE" w:rsidRPr="00AA7FAE" w:rsidRDefault="00AA7FAE" w:rsidP="00AA7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A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A7FAE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415364" w:rsidRDefault="00AA7FAE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AA7FAE">
        <w:rPr>
          <w:rFonts w:ascii="Times New Roman" w:hAnsi="Times New Roman" w:cs="Times New Roman"/>
          <w:sz w:val="28"/>
          <w:szCs w:val="28"/>
        </w:rPr>
        <w:t>. Оп</w:t>
      </w:r>
      <w:r w:rsidR="00163406">
        <w:rPr>
          <w:rFonts w:ascii="Times New Roman" w:hAnsi="Times New Roman" w:cs="Times New Roman"/>
          <w:sz w:val="28"/>
          <w:szCs w:val="28"/>
        </w:rPr>
        <w:t>ределение победителей</w:t>
      </w:r>
      <w:r w:rsidRPr="00AA7FAE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r w:rsidR="00415364">
        <w:rPr>
          <w:rFonts w:ascii="Times New Roman" w:hAnsi="Times New Roman" w:cs="Times New Roman"/>
          <w:sz w:val="28"/>
          <w:szCs w:val="28"/>
        </w:rPr>
        <w:t xml:space="preserve"> </w:t>
      </w:r>
      <w:r w:rsidRPr="00AA7FAE">
        <w:rPr>
          <w:rFonts w:ascii="Times New Roman" w:hAnsi="Times New Roman" w:cs="Times New Roman"/>
          <w:sz w:val="28"/>
          <w:szCs w:val="28"/>
        </w:rPr>
        <w:t>осуществляется решение</w:t>
      </w:r>
      <w:r w:rsidR="007C10DA">
        <w:rPr>
          <w:rFonts w:ascii="Times New Roman" w:hAnsi="Times New Roman" w:cs="Times New Roman"/>
          <w:sz w:val="28"/>
          <w:szCs w:val="28"/>
        </w:rPr>
        <w:t>м оргкомитета</w:t>
      </w:r>
      <w:r w:rsidR="00D36A51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41536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AA7FAE">
        <w:rPr>
          <w:rFonts w:ascii="Times New Roman" w:hAnsi="Times New Roman" w:cs="Times New Roman"/>
          <w:sz w:val="28"/>
          <w:szCs w:val="28"/>
        </w:rPr>
        <w:t xml:space="preserve">ранжирования результатов участников </w:t>
      </w:r>
      <w:r w:rsidR="00415364">
        <w:rPr>
          <w:rFonts w:ascii="Times New Roman" w:hAnsi="Times New Roman" w:cs="Times New Roman"/>
          <w:sz w:val="28"/>
          <w:szCs w:val="28"/>
        </w:rPr>
        <w:t>акции.</w:t>
      </w:r>
    </w:p>
    <w:p w:rsidR="00AA7FAE" w:rsidRPr="00AA7FAE" w:rsidRDefault="00415364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 Ранжирование результатов участников </w:t>
      </w:r>
      <w:r w:rsidR="00E35230">
        <w:rPr>
          <w:rFonts w:ascii="Times New Roman" w:hAnsi="Times New Roman" w:cs="Times New Roman"/>
          <w:sz w:val="28"/>
          <w:szCs w:val="28"/>
        </w:rPr>
        <w:t>акции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 осуществляется путем подсчета баллов, начисляемых за наличие знаков отличия комплекса ГТО</w:t>
      </w:r>
      <w:r w:rsidR="00E35230">
        <w:rPr>
          <w:rFonts w:ascii="Times New Roman" w:hAnsi="Times New Roman" w:cs="Times New Roman"/>
          <w:sz w:val="28"/>
          <w:szCs w:val="28"/>
        </w:rPr>
        <w:t>: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 золотой знак - 3 балла, серебряный знак 2 балла, бронзовый знак - 1 балл</w:t>
      </w:r>
    </w:p>
    <w:p w:rsidR="00E35230" w:rsidRDefault="00AA7FAE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FAE">
        <w:rPr>
          <w:rFonts w:ascii="Times New Roman" w:hAnsi="Times New Roman" w:cs="Times New Roman"/>
          <w:sz w:val="28"/>
          <w:szCs w:val="28"/>
        </w:rPr>
        <w:t xml:space="preserve">При равных результатах предпочтение отдается участникам </w:t>
      </w:r>
      <w:r w:rsidR="00E35230">
        <w:rPr>
          <w:rFonts w:ascii="Times New Roman" w:hAnsi="Times New Roman" w:cs="Times New Roman"/>
          <w:sz w:val="28"/>
          <w:szCs w:val="28"/>
        </w:rPr>
        <w:t>акции</w:t>
      </w:r>
      <w:r w:rsidRPr="00AA7FAE">
        <w:rPr>
          <w:rFonts w:ascii="Times New Roman" w:hAnsi="Times New Roman" w:cs="Times New Roman"/>
          <w:sz w:val="28"/>
          <w:szCs w:val="28"/>
        </w:rPr>
        <w:t xml:space="preserve">, имеющим наибольшее количество знаков отличия комплекса ГТО наивысшего достоинства, далее участникам </w:t>
      </w:r>
      <w:r w:rsidR="00E35230">
        <w:rPr>
          <w:rFonts w:ascii="Times New Roman" w:hAnsi="Times New Roman" w:cs="Times New Roman"/>
          <w:sz w:val="28"/>
          <w:szCs w:val="28"/>
        </w:rPr>
        <w:t>акции</w:t>
      </w:r>
      <w:r w:rsidRPr="00AA7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FAE">
        <w:rPr>
          <w:rFonts w:ascii="Times New Roman" w:hAnsi="Times New Roman" w:cs="Times New Roman"/>
          <w:sz w:val="28"/>
          <w:szCs w:val="28"/>
        </w:rPr>
        <w:t>б</w:t>
      </w:r>
      <w:r w:rsidR="00E35230">
        <w:rPr>
          <w:rFonts w:ascii="Times New Roman" w:hAnsi="Times New Roman" w:cs="Times New Roman"/>
          <w:sz w:val="28"/>
          <w:szCs w:val="28"/>
        </w:rPr>
        <w:t>олее старшей</w:t>
      </w:r>
      <w:proofErr w:type="gramEnd"/>
      <w:r w:rsidR="00E35230">
        <w:rPr>
          <w:rFonts w:ascii="Times New Roman" w:hAnsi="Times New Roman" w:cs="Times New Roman"/>
          <w:sz w:val="28"/>
          <w:szCs w:val="28"/>
        </w:rPr>
        <w:t xml:space="preserve"> возрастной ступени </w:t>
      </w:r>
      <w:r w:rsidRPr="00AA7FAE">
        <w:rPr>
          <w:rFonts w:ascii="Times New Roman" w:hAnsi="Times New Roman" w:cs="Times New Roman"/>
          <w:sz w:val="28"/>
          <w:szCs w:val="28"/>
        </w:rPr>
        <w:t xml:space="preserve">комплекса ГТО </w:t>
      </w:r>
    </w:p>
    <w:p w:rsidR="00D36A51" w:rsidRPr="00AA7FAE" w:rsidRDefault="00E35230" w:rsidP="00D36A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D36A51">
        <w:rPr>
          <w:rFonts w:ascii="Times New Roman" w:hAnsi="Times New Roman" w:cs="Times New Roman"/>
          <w:sz w:val="28"/>
          <w:szCs w:val="28"/>
        </w:rPr>
        <w:t>Р</w:t>
      </w:r>
      <w:r w:rsidR="00D36A51" w:rsidRPr="00AA7FAE">
        <w:rPr>
          <w:rFonts w:ascii="Times New Roman" w:hAnsi="Times New Roman" w:cs="Times New Roman"/>
          <w:sz w:val="28"/>
          <w:szCs w:val="28"/>
        </w:rPr>
        <w:t xml:space="preserve">ешение по определению победителей и призеров </w:t>
      </w:r>
      <w:r w:rsidR="00D36A51">
        <w:rPr>
          <w:rFonts w:ascii="Times New Roman" w:hAnsi="Times New Roman" w:cs="Times New Roman"/>
          <w:sz w:val="28"/>
          <w:szCs w:val="28"/>
        </w:rPr>
        <w:t xml:space="preserve">акции принимается </w:t>
      </w:r>
      <w:r w:rsidR="004D1B30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D36A51">
        <w:rPr>
          <w:rFonts w:ascii="Times New Roman" w:hAnsi="Times New Roman" w:cs="Times New Roman"/>
          <w:sz w:val="28"/>
          <w:szCs w:val="28"/>
        </w:rPr>
        <w:t>коллегиально.</w:t>
      </w:r>
    </w:p>
    <w:p w:rsidR="00AA7FAE" w:rsidRPr="00AA7FAE" w:rsidRDefault="00D36A51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Направление материалов для участия 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 означает согласие участнико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 с условиям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AA7FAE" w:rsidRPr="00AA7FAE">
        <w:rPr>
          <w:rFonts w:ascii="Times New Roman" w:hAnsi="Times New Roman" w:cs="Times New Roman"/>
          <w:sz w:val="28"/>
          <w:szCs w:val="28"/>
        </w:rPr>
        <w:t>, а также на использование ма</w:t>
      </w:r>
      <w:r>
        <w:rPr>
          <w:rFonts w:ascii="Times New Roman" w:hAnsi="Times New Roman" w:cs="Times New Roman"/>
          <w:sz w:val="28"/>
          <w:szCs w:val="28"/>
        </w:rPr>
        <w:t>териалов в некоммерческих целях</w:t>
      </w:r>
      <w:r w:rsidR="00AA7FAE" w:rsidRPr="00AA7FAE">
        <w:rPr>
          <w:rFonts w:ascii="Times New Roman" w:hAnsi="Times New Roman" w:cs="Times New Roman"/>
          <w:sz w:val="28"/>
          <w:szCs w:val="28"/>
        </w:rPr>
        <w:t>.</w:t>
      </w:r>
    </w:p>
    <w:p w:rsidR="00AA7FAE" w:rsidRPr="00AA7FAE" w:rsidRDefault="00D36A51" w:rsidP="00AA7F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Материалы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акции, не рецензируются и не </w:t>
      </w:r>
      <w:r w:rsidR="00EE054B">
        <w:rPr>
          <w:rFonts w:ascii="Times New Roman" w:hAnsi="Times New Roman" w:cs="Times New Roman"/>
          <w:sz w:val="28"/>
          <w:szCs w:val="28"/>
        </w:rPr>
        <w:t>возвращаются,</w:t>
      </w:r>
    </w:p>
    <w:p w:rsidR="00ED6C46" w:rsidRDefault="00EE054B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 </w:t>
      </w:r>
      <w:r w:rsidR="00AA7FAE" w:rsidRPr="00AA7FAE">
        <w:rPr>
          <w:rFonts w:ascii="Times New Roman" w:hAnsi="Times New Roman" w:cs="Times New Roman"/>
          <w:sz w:val="28"/>
          <w:szCs w:val="28"/>
        </w:rPr>
        <w:t xml:space="preserve">Материалы, поступившие позднее указанного срока подачи заявок, а также не соответствующи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акции, не </w:t>
      </w:r>
      <w:r w:rsidR="00AA7FAE" w:rsidRPr="00AA7FAE">
        <w:rPr>
          <w:rFonts w:ascii="Times New Roman" w:hAnsi="Times New Roman" w:cs="Times New Roman"/>
          <w:sz w:val="28"/>
          <w:szCs w:val="28"/>
        </w:rPr>
        <w:t>рассматриваются (не оцениваются) соответственно.</w:t>
      </w:r>
    </w:p>
    <w:p w:rsidR="00ED6C46" w:rsidRDefault="00ED6C46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6C46" w:rsidRDefault="00ED6C46" w:rsidP="00ED6C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53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6C46">
        <w:rPr>
          <w:rFonts w:ascii="Times New Roman" w:hAnsi="Times New Roman" w:cs="Times New Roman"/>
          <w:b/>
          <w:sz w:val="28"/>
          <w:szCs w:val="28"/>
        </w:rPr>
        <w:t>.</w:t>
      </w:r>
      <w:r w:rsidR="00FB2562" w:rsidRPr="003D682F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807AF9" w:rsidRPr="003D682F" w:rsidRDefault="00DB5383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B5383">
        <w:rPr>
          <w:rFonts w:ascii="Times New Roman" w:hAnsi="Times New Roman" w:cs="Times New Roman"/>
          <w:sz w:val="28"/>
          <w:szCs w:val="28"/>
        </w:rPr>
        <w:t>8</w:t>
      </w:r>
      <w:r w:rsidR="00ED6C46">
        <w:rPr>
          <w:rFonts w:ascii="Times New Roman" w:hAnsi="Times New Roman" w:cs="Times New Roman"/>
          <w:sz w:val="28"/>
          <w:szCs w:val="28"/>
        </w:rPr>
        <w:t>.1</w:t>
      </w:r>
      <w:r w:rsidR="00807AF9" w:rsidRPr="003D682F">
        <w:rPr>
          <w:rFonts w:ascii="Times New Roman" w:hAnsi="Times New Roman" w:cs="Times New Roman"/>
          <w:sz w:val="28"/>
          <w:szCs w:val="28"/>
        </w:rPr>
        <w:t xml:space="preserve"> Прием заявок и конкурсных матер</w:t>
      </w:r>
      <w:r w:rsidR="00163406">
        <w:rPr>
          <w:rFonts w:ascii="Times New Roman" w:hAnsi="Times New Roman" w:cs="Times New Roman"/>
          <w:sz w:val="28"/>
          <w:szCs w:val="28"/>
        </w:rPr>
        <w:t>иалов заканчивается 11 июля 2021</w:t>
      </w:r>
      <w:r w:rsidR="00807AF9" w:rsidRPr="003D682F">
        <w:rPr>
          <w:rFonts w:ascii="Times New Roman" w:hAnsi="Times New Roman" w:cs="Times New Roman"/>
          <w:sz w:val="28"/>
          <w:szCs w:val="28"/>
        </w:rPr>
        <w:t xml:space="preserve"> года в 17:00. Подведение итогов состоится до 31 июля 2021 года.</w:t>
      </w:r>
    </w:p>
    <w:p w:rsidR="00807AF9" w:rsidRPr="00DB5383" w:rsidRDefault="00DB5383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B5383">
        <w:rPr>
          <w:rFonts w:ascii="Times New Roman" w:hAnsi="Times New Roman" w:cs="Times New Roman"/>
          <w:sz w:val="28"/>
          <w:szCs w:val="28"/>
        </w:rPr>
        <w:t>8</w:t>
      </w:r>
      <w:r w:rsidR="00ED6C46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ED6C46">
        <w:rPr>
          <w:rFonts w:ascii="Times New Roman" w:hAnsi="Times New Roman" w:cs="Times New Roman"/>
          <w:sz w:val="28"/>
          <w:szCs w:val="28"/>
        </w:rPr>
        <w:t xml:space="preserve"> </w:t>
      </w:r>
      <w:r w:rsidR="00807AF9" w:rsidRPr="003D68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07AF9" w:rsidRPr="003D682F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644345" w:rsidRPr="003D682F">
        <w:rPr>
          <w:rFonts w:ascii="Times New Roman" w:hAnsi="Times New Roman" w:cs="Times New Roman"/>
          <w:sz w:val="28"/>
          <w:szCs w:val="28"/>
        </w:rPr>
        <w:t xml:space="preserve">акции необходимо в срок до 11 июля 2021 года </w:t>
      </w:r>
      <w:r w:rsidR="00807AF9" w:rsidRPr="003D682F">
        <w:rPr>
          <w:rFonts w:ascii="Times New Roman" w:hAnsi="Times New Roman" w:cs="Times New Roman"/>
          <w:sz w:val="28"/>
          <w:szCs w:val="28"/>
        </w:rPr>
        <w:t>направ</w:t>
      </w:r>
      <w:r w:rsidR="00644345" w:rsidRPr="003D682F">
        <w:rPr>
          <w:rFonts w:ascii="Times New Roman" w:hAnsi="Times New Roman" w:cs="Times New Roman"/>
          <w:sz w:val="28"/>
          <w:szCs w:val="28"/>
        </w:rPr>
        <w:t>ить на электронную почту муниципального центра тестирования ГТО г. Белогорск gto_belogorsk@mail.ru</w:t>
      </w:r>
      <w:r w:rsidR="00807AF9" w:rsidRPr="003D682F">
        <w:rPr>
          <w:rFonts w:ascii="Times New Roman" w:hAnsi="Times New Roman" w:cs="Times New Roman"/>
          <w:sz w:val="28"/>
          <w:szCs w:val="28"/>
        </w:rPr>
        <w:t xml:space="preserve"> заявку на участие, конкурсные материалы, согласие на обработку персональных данных согласно положению о конкурсе.</w:t>
      </w:r>
    </w:p>
    <w:p w:rsidR="00ED6C46" w:rsidRPr="00DB5383" w:rsidRDefault="00ED6C46" w:rsidP="00ED6C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D6C46" w:rsidRPr="00DB5383" w:rsidRDefault="00DB5383" w:rsidP="00ED6C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D6C4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 АКЦИИ И НАГРАЖДЕНИЕ</w:t>
      </w:r>
    </w:p>
    <w:p w:rsidR="00DB5383" w:rsidRDefault="00DB5383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6C46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437C7">
        <w:rPr>
          <w:rFonts w:ascii="Times New Roman" w:hAnsi="Times New Roman" w:cs="Times New Roman"/>
          <w:sz w:val="28"/>
          <w:szCs w:val="28"/>
        </w:rPr>
        <w:t xml:space="preserve"> </w:t>
      </w:r>
      <w:r w:rsidR="00ED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5437C7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>определяется один победитель.</w:t>
      </w:r>
    </w:p>
    <w:p w:rsidR="00DB5383" w:rsidRDefault="00DB5383" w:rsidP="00ED6C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Победители награждаются дипломами и </w:t>
      </w:r>
      <w:r w:rsidR="005437C7">
        <w:rPr>
          <w:rFonts w:ascii="Times New Roman" w:hAnsi="Times New Roman" w:cs="Times New Roman"/>
          <w:sz w:val="28"/>
          <w:szCs w:val="28"/>
        </w:rPr>
        <w:t xml:space="preserve">памят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37C7">
        <w:rPr>
          <w:rFonts w:ascii="Times New Roman" w:hAnsi="Times New Roman" w:cs="Times New Roman"/>
          <w:sz w:val="28"/>
          <w:szCs w:val="28"/>
        </w:rPr>
        <w:t>ризами</w:t>
      </w:r>
      <w:r>
        <w:rPr>
          <w:rFonts w:ascii="Times New Roman" w:hAnsi="Times New Roman" w:cs="Times New Roman"/>
          <w:sz w:val="28"/>
          <w:szCs w:val="28"/>
        </w:rPr>
        <w:t>, участники – грамотами и сувенирами.</w:t>
      </w:r>
    </w:p>
    <w:p w:rsidR="00807AF9" w:rsidRDefault="00DB5383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 Награждение победителей и участников акции проводится в рамках торжественных мероприятий, посвященных празднованию Дня физкультурника.</w:t>
      </w:r>
    </w:p>
    <w:p w:rsidR="00903910" w:rsidRPr="003D682F" w:rsidRDefault="00903910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25E1" w:rsidRPr="00B26379" w:rsidRDefault="00BB56AE" w:rsidP="003D682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379">
        <w:rPr>
          <w:rFonts w:ascii="Times New Roman" w:hAnsi="Times New Roman" w:cs="Times New Roman"/>
          <w:i/>
          <w:sz w:val="28"/>
          <w:szCs w:val="28"/>
        </w:rPr>
        <w:t xml:space="preserve">По вопросам </w:t>
      </w:r>
      <w:r w:rsidR="00DB5383" w:rsidRPr="00B26379">
        <w:rPr>
          <w:rFonts w:ascii="Times New Roman" w:hAnsi="Times New Roman" w:cs="Times New Roman"/>
          <w:i/>
          <w:sz w:val="28"/>
          <w:szCs w:val="28"/>
        </w:rPr>
        <w:t xml:space="preserve">участия в акции </w:t>
      </w:r>
      <w:r w:rsidRPr="00B26379">
        <w:rPr>
          <w:rFonts w:ascii="Times New Roman" w:hAnsi="Times New Roman" w:cs="Times New Roman"/>
          <w:i/>
          <w:sz w:val="28"/>
          <w:szCs w:val="28"/>
        </w:rPr>
        <w:t xml:space="preserve">обращаться по телефону: 89143839655 </w:t>
      </w:r>
      <w:r w:rsidR="00A8128D" w:rsidRPr="00B26379">
        <w:rPr>
          <w:rFonts w:ascii="Times New Roman" w:hAnsi="Times New Roman" w:cs="Times New Roman"/>
          <w:i/>
          <w:sz w:val="28"/>
          <w:szCs w:val="28"/>
        </w:rPr>
        <w:t>– Ткаченко Любовь Александровна.</w:t>
      </w:r>
    </w:p>
    <w:p w:rsidR="0005344A" w:rsidRDefault="0005344A" w:rsidP="003D68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6379" w:rsidRDefault="00B26379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379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приглашением для участия в а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06" w:rsidRDefault="00163406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37C7" w:rsidRDefault="005437C7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7C7" w:rsidRDefault="005437C7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7C7" w:rsidRDefault="005437C7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7C7" w:rsidRDefault="005437C7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DF4" w:rsidRDefault="00954DF4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Default="0067679B" w:rsidP="003D68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9B" w:rsidRPr="0067679B" w:rsidRDefault="0067679B" w:rsidP="006767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7679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679B" w:rsidRDefault="0067679B" w:rsidP="006767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7679B">
        <w:rPr>
          <w:rFonts w:ascii="Times New Roman" w:hAnsi="Times New Roman" w:cs="Times New Roman"/>
          <w:sz w:val="28"/>
          <w:szCs w:val="28"/>
        </w:rPr>
        <w:t>(для совершеннолетних участников акции)</w:t>
      </w:r>
    </w:p>
    <w:p w:rsidR="0067679B" w:rsidRDefault="0067679B" w:rsidP="006767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7679B" w:rsidRDefault="0067679B" w:rsidP="006767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9B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67679B" w:rsidRDefault="0067679B" w:rsidP="006767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Собери коллекцию знаков отличия ГТО», приуроченной к 90-летию создания Всесоюзного комплекса ГТО</w:t>
      </w:r>
      <w:r w:rsidRPr="007E08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7679B" w:rsidRDefault="0067679B" w:rsidP="0067679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79B">
        <w:rPr>
          <w:rFonts w:ascii="Times New Roman" w:hAnsi="Times New Roman" w:cs="Times New Roman"/>
          <w:b/>
          <w:sz w:val="28"/>
          <w:szCs w:val="28"/>
          <w:u w:val="single"/>
        </w:rPr>
        <w:t>в номинации «Самая большая личная коллекция знаков отличия ГТО»</w:t>
      </w:r>
    </w:p>
    <w:p w:rsidR="00AC2B85" w:rsidRDefault="00AC2B85" w:rsidP="00AC2B85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 w:rsidRPr="00AC2B85">
        <w:rPr>
          <w:rFonts w:ascii="Times New Roman" w:hAnsi="Times New Roman" w:cs="Times New Roman"/>
          <w:sz w:val="28"/>
          <w:szCs w:val="28"/>
        </w:rPr>
        <w:t>ФИО (полностью)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, которые считаете нужным сообщить: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C2B85" w:rsidRPr="00AC2B85" w:rsidRDefault="00AC2B85" w:rsidP="00AC2B85">
      <w:pPr>
        <w:pStyle w:val="a6"/>
        <w:rPr>
          <w:rFonts w:ascii="Times New Roman" w:hAnsi="Times New Roman" w:cs="Times New Roman"/>
        </w:rPr>
      </w:pPr>
      <w:r w:rsidRPr="00AC2B85">
        <w:rPr>
          <w:rFonts w:ascii="Times New Roman" w:hAnsi="Times New Roman" w:cs="Times New Roman"/>
        </w:rPr>
        <w:t xml:space="preserve">(дата)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AC2B85">
        <w:rPr>
          <w:rFonts w:ascii="Times New Roman" w:hAnsi="Times New Roman" w:cs="Times New Roman"/>
        </w:rPr>
        <w:t xml:space="preserve">   (подпись)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AC2B85">
        <w:rPr>
          <w:rFonts w:ascii="Times New Roman" w:hAnsi="Times New Roman" w:cs="Times New Roman"/>
        </w:rPr>
        <w:t xml:space="preserve">           (ФИО)</w:t>
      </w: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2B85" w:rsidRDefault="00AC2B85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AC2B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Pr="0067679B" w:rsidRDefault="00F0484B" w:rsidP="00F0484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0484B" w:rsidRDefault="00F0484B" w:rsidP="00F0484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7679B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7679B">
        <w:rPr>
          <w:rFonts w:ascii="Times New Roman" w:hAnsi="Times New Roman" w:cs="Times New Roman"/>
          <w:sz w:val="28"/>
          <w:szCs w:val="28"/>
        </w:rPr>
        <w:t>совершеннолетних участников акции)</w:t>
      </w:r>
    </w:p>
    <w:p w:rsidR="00F0484B" w:rsidRDefault="00F0484B" w:rsidP="00F0484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9B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F0484B" w:rsidRDefault="00F0484B" w:rsidP="00F048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Собери коллекцию знаков отличия ГТО», приуроченной к 90-летию создания Всесоюзного комплекса ГТО</w:t>
      </w:r>
      <w:r w:rsidRPr="007E08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79B">
        <w:rPr>
          <w:rFonts w:ascii="Times New Roman" w:hAnsi="Times New Roman" w:cs="Times New Roman"/>
          <w:b/>
          <w:sz w:val="28"/>
          <w:szCs w:val="28"/>
          <w:u w:val="single"/>
        </w:rPr>
        <w:t>в номинации «Самая большая личная коллекция знаков отличия ГТО»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84B" w:rsidRDefault="00F0484B" w:rsidP="00F0484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ФИО)_____________________________________________________,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________________________________________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и_______номер_____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__года, являюсь законным представителем несовершеннолетнего)_______________________________________________ 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данные паспорта или свидетельства о рождении несовершеннолетнего)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</w:t>
      </w:r>
    </w:p>
    <w:p w:rsidR="00F0484B" w:rsidRDefault="00F0484B" w:rsidP="00F048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ю заявку на участие моего (моей) сына (дочери):</w:t>
      </w:r>
      <w:proofErr w:type="gramEnd"/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, которые считаете нужным сообщить: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0484B" w:rsidRPr="00AC2B85" w:rsidRDefault="00F0484B" w:rsidP="00F0484B">
      <w:pPr>
        <w:pStyle w:val="a6"/>
        <w:rPr>
          <w:rFonts w:ascii="Times New Roman" w:hAnsi="Times New Roman" w:cs="Times New Roman"/>
        </w:rPr>
      </w:pPr>
      <w:r w:rsidRPr="00AC2B85">
        <w:rPr>
          <w:rFonts w:ascii="Times New Roman" w:hAnsi="Times New Roman" w:cs="Times New Roman"/>
        </w:rPr>
        <w:t xml:space="preserve">(дата)         </w:t>
      </w:r>
      <w:r>
        <w:rPr>
          <w:rFonts w:ascii="Times New Roman" w:hAnsi="Times New Roman" w:cs="Times New Roman"/>
        </w:rPr>
        <w:t xml:space="preserve">  </w:t>
      </w:r>
      <w:r w:rsidR="000B2A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AC2B85">
        <w:rPr>
          <w:rFonts w:ascii="Times New Roman" w:hAnsi="Times New Roman" w:cs="Times New Roman"/>
        </w:rPr>
        <w:t xml:space="preserve">   (подпись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C2B85">
        <w:rPr>
          <w:rFonts w:ascii="Times New Roman" w:hAnsi="Times New Roman" w:cs="Times New Roman"/>
        </w:rPr>
        <w:t xml:space="preserve">)       </w:t>
      </w:r>
      <w:r>
        <w:rPr>
          <w:rFonts w:ascii="Times New Roman" w:hAnsi="Times New Roman" w:cs="Times New Roman"/>
        </w:rPr>
        <w:t xml:space="preserve">      </w:t>
      </w:r>
      <w:r w:rsidR="000B2A04">
        <w:rPr>
          <w:rFonts w:ascii="Times New Roman" w:hAnsi="Times New Roman" w:cs="Times New Roman"/>
        </w:rPr>
        <w:t xml:space="preserve"> </w:t>
      </w:r>
      <w:r w:rsidRPr="00AC2B85">
        <w:rPr>
          <w:rFonts w:ascii="Times New Roman" w:hAnsi="Times New Roman" w:cs="Times New Roman"/>
        </w:rPr>
        <w:t xml:space="preserve">        (ФИО</w:t>
      </w:r>
      <w:r w:rsidR="000B2A04">
        <w:rPr>
          <w:rFonts w:ascii="Times New Roman" w:hAnsi="Times New Roman" w:cs="Times New Roman"/>
        </w:rPr>
        <w:t xml:space="preserve"> законного представителя</w:t>
      </w:r>
      <w:r w:rsidRPr="00AC2B85">
        <w:rPr>
          <w:rFonts w:ascii="Times New Roman" w:hAnsi="Times New Roman" w:cs="Times New Roman"/>
        </w:rPr>
        <w:t>)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84B" w:rsidRDefault="00F0484B" w:rsidP="00F0484B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0484B" w:rsidRPr="00AC2B85" w:rsidRDefault="00F0484B" w:rsidP="00F04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    </w:t>
      </w:r>
      <w:r w:rsidRPr="00AC2B8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несовершеннолетнего, достигшего возраста 14 лет)                  </w:t>
      </w:r>
      <w:r w:rsidRPr="00AC2B85">
        <w:rPr>
          <w:rFonts w:ascii="Times New Roman" w:hAnsi="Times New Roman" w:cs="Times New Roman"/>
        </w:rPr>
        <w:t xml:space="preserve">           (ФИО)</w:t>
      </w:r>
    </w:p>
    <w:p w:rsidR="00F0484B" w:rsidRDefault="00F0484B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Pr="0067679B" w:rsidRDefault="00612524" w:rsidP="0061252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12524" w:rsidRDefault="00612524" w:rsidP="0061252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7679B">
        <w:rPr>
          <w:rFonts w:ascii="Times New Roman" w:hAnsi="Times New Roman" w:cs="Times New Roman"/>
          <w:sz w:val="28"/>
          <w:szCs w:val="28"/>
        </w:rPr>
        <w:t>(для совершеннолетних участников акции)</w:t>
      </w:r>
    </w:p>
    <w:p w:rsidR="00612524" w:rsidRDefault="00612524" w:rsidP="0061252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9B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612524" w:rsidRDefault="00612524" w:rsidP="0061252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Собери коллекцию знаков отличия ГТО», приуроченной к 90-летию создания Всесоюзного комплекса ГТО</w:t>
      </w:r>
      <w:r w:rsidRPr="007E08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12524" w:rsidRPr="00612524" w:rsidRDefault="00612524" w:rsidP="0061252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>в номинации</w:t>
      </w:r>
      <w:proofErr w:type="gramStart"/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>амая большая семейная коллекция знаков отличия ГТО»</w:t>
      </w:r>
    </w:p>
    <w:p w:rsidR="00612524" w:rsidRDefault="00612524" w:rsidP="00612524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2B85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семьи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дставителя семьи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, которые считаете нужным сообщить: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886"/>
        <w:gridCol w:w="1886"/>
        <w:gridCol w:w="1887"/>
      </w:tblGrid>
      <w:tr w:rsidR="00612524" w:rsidTr="00612524">
        <w:tc>
          <w:tcPr>
            <w:tcW w:w="675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 представителю семьи</w:t>
            </w: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8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</w:t>
            </w:r>
          </w:p>
        </w:tc>
      </w:tr>
      <w:tr w:rsidR="00612524" w:rsidTr="00612524">
        <w:tc>
          <w:tcPr>
            <w:tcW w:w="675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24" w:rsidTr="00612524">
        <w:tc>
          <w:tcPr>
            <w:tcW w:w="675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24" w:rsidTr="00612524">
        <w:tc>
          <w:tcPr>
            <w:tcW w:w="675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24" w:rsidTr="00612524">
        <w:tc>
          <w:tcPr>
            <w:tcW w:w="675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24" w:rsidTr="00612524">
        <w:tc>
          <w:tcPr>
            <w:tcW w:w="675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612524" w:rsidRDefault="00612524" w:rsidP="006125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12524" w:rsidRPr="00AC2B85" w:rsidRDefault="00612524" w:rsidP="00612524">
      <w:pPr>
        <w:pStyle w:val="a6"/>
        <w:rPr>
          <w:rFonts w:ascii="Times New Roman" w:hAnsi="Times New Roman" w:cs="Times New Roman"/>
        </w:rPr>
      </w:pPr>
      <w:r w:rsidRPr="00AC2B85">
        <w:rPr>
          <w:rFonts w:ascii="Times New Roman" w:hAnsi="Times New Roman" w:cs="Times New Roman"/>
        </w:rPr>
        <w:t xml:space="preserve">(дата)         </w:t>
      </w:r>
      <w:r>
        <w:rPr>
          <w:rFonts w:ascii="Times New Roman" w:hAnsi="Times New Roman" w:cs="Times New Roman"/>
        </w:rPr>
        <w:t xml:space="preserve">         </w:t>
      </w:r>
      <w:r w:rsidRPr="00AC2B85">
        <w:rPr>
          <w:rFonts w:ascii="Times New Roman" w:hAnsi="Times New Roman" w:cs="Times New Roman"/>
        </w:rPr>
        <w:t xml:space="preserve">   (подпись</w:t>
      </w:r>
      <w:r w:rsidR="00C34C99">
        <w:rPr>
          <w:rFonts w:ascii="Times New Roman" w:hAnsi="Times New Roman" w:cs="Times New Roman"/>
        </w:rPr>
        <w:t xml:space="preserve"> представителя семьи</w:t>
      </w:r>
      <w:r w:rsidRPr="00AC2B85">
        <w:rPr>
          <w:rFonts w:ascii="Times New Roman" w:hAnsi="Times New Roman" w:cs="Times New Roman"/>
        </w:rPr>
        <w:t xml:space="preserve">)       </w:t>
      </w:r>
      <w:r>
        <w:rPr>
          <w:rFonts w:ascii="Times New Roman" w:hAnsi="Times New Roman" w:cs="Times New Roman"/>
        </w:rPr>
        <w:t xml:space="preserve">         </w:t>
      </w:r>
      <w:r w:rsidRPr="00AC2B85">
        <w:rPr>
          <w:rFonts w:ascii="Times New Roman" w:hAnsi="Times New Roman" w:cs="Times New Roman"/>
        </w:rPr>
        <w:t xml:space="preserve">           (ФИО</w:t>
      </w:r>
      <w:r w:rsidR="00C34C99">
        <w:rPr>
          <w:rFonts w:ascii="Times New Roman" w:hAnsi="Times New Roman" w:cs="Times New Roman"/>
        </w:rPr>
        <w:t xml:space="preserve"> представителя семьи</w:t>
      </w:r>
      <w:r w:rsidRPr="00AC2B85">
        <w:rPr>
          <w:rFonts w:ascii="Times New Roman" w:hAnsi="Times New Roman" w:cs="Times New Roman"/>
        </w:rPr>
        <w:t>)</w:t>
      </w: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524" w:rsidRDefault="00612524" w:rsidP="006125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Pr="0067679B" w:rsidRDefault="0017783F" w:rsidP="001778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7783F" w:rsidRDefault="0017783F" w:rsidP="001778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7679B">
        <w:rPr>
          <w:rFonts w:ascii="Times New Roman" w:hAnsi="Times New Roman" w:cs="Times New Roman"/>
          <w:sz w:val="28"/>
          <w:szCs w:val="28"/>
        </w:rPr>
        <w:t>(для совершеннолетних участников акции)</w:t>
      </w:r>
    </w:p>
    <w:p w:rsidR="0017783F" w:rsidRDefault="0017783F" w:rsidP="001778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7783F" w:rsidRDefault="0017783F" w:rsidP="0017783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9B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17783F" w:rsidRDefault="0017783F" w:rsidP="0017783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Собери коллекцию знаков отличия ГТО», приуроченной к 90-летию создания Всесоюзного комплекса ГТО</w:t>
      </w:r>
      <w:r w:rsidRPr="007E08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7783F" w:rsidRPr="00612524" w:rsidRDefault="0017783F" w:rsidP="0017783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>в номинации</w:t>
      </w:r>
      <w:proofErr w:type="gramStart"/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мая больш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рпоративная</w:t>
      </w:r>
      <w:r w:rsidRPr="00612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лекция знаков отличия ГТО»</w:t>
      </w:r>
    </w:p>
    <w:p w:rsidR="0017783F" w:rsidRDefault="0017783F" w:rsidP="0017783F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83F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(полное и сокращенное)</w:t>
      </w:r>
      <w:r w:rsidR="0017783F">
        <w:rPr>
          <w:rFonts w:ascii="Times New Roman" w:hAnsi="Times New Roman" w:cs="Times New Roman"/>
          <w:sz w:val="28"/>
          <w:szCs w:val="28"/>
        </w:rPr>
        <w:t>:</w:t>
      </w: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(фактический)</w:t>
      </w:r>
      <w:r w:rsidR="0017783F">
        <w:rPr>
          <w:rFonts w:ascii="Times New Roman" w:hAnsi="Times New Roman" w:cs="Times New Roman"/>
          <w:sz w:val="28"/>
          <w:szCs w:val="28"/>
        </w:rPr>
        <w:t>:</w:t>
      </w: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17783F">
        <w:rPr>
          <w:rFonts w:ascii="Times New Roman" w:hAnsi="Times New Roman" w:cs="Times New Roman"/>
          <w:sz w:val="28"/>
          <w:szCs w:val="28"/>
        </w:rPr>
        <w:t>:</w:t>
      </w:r>
    </w:p>
    <w:p w:rsidR="00617ECB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(полностью):</w:t>
      </w:r>
    </w:p>
    <w:p w:rsidR="00617ECB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должности:</w:t>
      </w:r>
    </w:p>
    <w:p w:rsidR="00617ECB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:</w:t>
      </w:r>
    </w:p>
    <w:p w:rsidR="0017783F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очта:</w:t>
      </w:r>
    </w:p>
    <w:p w:rsidR="00617ECB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7ECB" w:rsidRDefault="00617ECB" w:rsidP="00617E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ции:</w:t>
      </w:r>
    </w:p>
    <w:p w:rsidR="00617ECB" w:rsidRDefault="00617ECB" w:rsidP="00617E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(полностью):</w:t>
      </w:r>
    </w:p>
    <w:p w:rsidR="00617ECB" w:rsidRDefault="00617ECB" w:rsidP="00617E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должности:</w:t>
      </w:r>
    </w:p>
    <w:p w:rsidR="00617ECB" w:rsidRDefault="00617ECB" w:rsidP="00617E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:</w:t>
      </w:r>
    </w:p>
    <w:p w:rsidR="00617ECB" w:rsidRDefault="00617ECB" w:rsidP="00617E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очта:</w:t>
      </w: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трудового коллектива – участников акции</w:t>
      </w:r>
      <w:r w:rsidR="001778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886"/>
        <w:gridCol w:w="1886"/>
        <w:gridCol w:w="1887"/>
      </w:tblGrid>
      <w:tr w:rsidR="0017783F" w:rsidTr="00A55120">
        <w:tc>
          <w:tcPr>
            <w:tcW w:w="675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7" w:type="dxa"/>
          </w:tcPr>
          <w:p w:rsidR="0017783F" w:rsidRDefault="00617ECB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886" w:type="dxa"/>
          </w:tcPr>
          <w:p w:rsidR="0017783F" w:rsidRDefault="00617ECB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8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</w:t>
            </w:r>
          </w:p>
        </w:tc>
      </w:tr>
      <w:tr w:rsidR="0017783F" w:rsidTr="00A55120">
        <w:tc>
          <w:tcPr>
            <w:tcW w:w="675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3F" w:rsidTr="00A55120">
        <w:tc>
          <w:tcPr>
            <w:tcW w:w="675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3F" w:rsidTr="00A55120">
        <w:tc>
          <w:tcPr>
            <w:tcW w:w="675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3F" w:rsidTr="00A55120">
        <w:tc>
          <w:tcPr>
            <w:tcW w:w="675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3F" w:rsidTr="00A55120">
        <w:tc>
          <w:tcPr>
            <w:tcW w:w="675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17783F" w:rsidRDefault="0017783F" w:rsidP="00A551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7ECB" w:rsidRDefault="00617ECB" w:rsidP="00617E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, которые считаете нужным сообщить:</w:t>
      </w: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17783F" w:rsidP="001778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83F" w:rsidRDefault="00617ECB" w:rsidP="001778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7783F" w:rsidRDefault="0017783F" w:rsidP="0017783F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7783F" w:rsidRDefault="00617ECB" w:rsidP="0017783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</w:t>
      </w:r>
      <w:r w:rsidR="0017783F" w:rsidRPr="00AC2B85">
        <w:rPr>
          <w:rFonts w:ascii="Times New Roman" w:hAnsi="Times New Roman" w:cs="Times New Roman"/>
        </w:rPr>
        <w:t xml:space="preserve">)         </w:t>
      </w:r>
      <w:r w:rsidR="0017783F">
        <w:rPr>
          <w:rFonts w:ascii="Times New Roman" w:hAnsi="Times New Roman" w:cs="Times New Roman"/>
        </w:rPr>
        <w:t xml:space="preserve">         </w:t>
      </w:r>
      <w:r w:rsidR="0017783F" w:rsidRPr="00AC2B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="0017783F" w:rsidRPr="00AC2B85">
        <w:rPr>
          <w:rFonts w:ascii="Times New Roman" w:hAnsi="Times New Roman" w:cs="Times New Roman"/>
        </w:rPr>
        <w:t xml:space="preserve">  (подпись)       </w:t>
      </w:r>
      <w:r w:rsidR="0017783F">
        <w:rPr>
          <w:rFonts w:ascii="Times New Roman" w:hAnsi="Times New Roman" w:cs="Times New Roman"/>
        </w:rPr>
        <w:t xml:space="preserve">         </w:t>
      </w:r>
      <w:r w:rsidR="0017783F" w:rsidRPr="00AC2B8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</w:t>
      </w:r>
      <w:r w:rsidR="0017783F" w:rsidRPr="00AC2B85">
        <w:rPr>
          <w:rFonts w:ascii="Times New Roman" w:hAnsi="Times New Roman" w:cs="Times New Roman"/>
        </w:rPr>
        <w:t xml:space="preserve">    (ФИО)</w:t>
      </w:r>
    </w:p>
    <w:p w:rsidR="00282715" w:rsidRDefault="00617ECB" w:rsidP="00612524">
      <w:pPr>
        <w:pStyle w:val="a6"/>
        <w:rPr>
          <w:rFonts w:ascii="Times New Roman" w:hAnsi="Times New Roman" w:cs="Times New Roman"/>
          <w:sz w:val="28"/>
          <w:szCs w:val="28"/>
        </w:rPr>
      </w:pPr>
      <w:r w:rsidRPr="00617EC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М.П.</w:t>
      </w:r>
    </w:p>
    <w:p w:rsidR="00612524" w:rsidRPr="00AC2B85" w:rsidRDefault="00612524" w:rsidP="00F0484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12524" w:rsidRPr="00AC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1E57"/>
    <w:multiLevelType w:val="multilevel"/>
    <w:tmpl w:val="32ECF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6608D"/>
    <w:multiLevelType w:val="multilevel"/>
    <w:tmpl w:val="88FA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E6F30"/>
    <w:multiLevelType w:val="multilevel"/>
    <w:tmpl w:val="C18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8407F"/>
    <w:multiLevelType w:val="multilevel"/>
    <w:tmpl w:val="06B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07"/>
    <w:rsid w:val="00010D07"/>
    <w:rsid w:val="00021637"/>
    <w:rsid w:val="00032D5E"/>
    <w:rsid w:val="0005344A"/>
    <w:rsid w:val="0008378A"/>
    <w:rsid w:val="00084357"/>
    <w:rsid w:val="00085128"/>
    <w:rsid w:val="000878A7"/>
    <w:rsid w:val="000B2A04"/>
    <w:rsid w:val="000C41B1"/>
    <w:rsid w:val="000D4C2D"/>
    <w:rsid w:val="000E3701"/>
    <w:rsid w:val="00135020"/>
    <w:rsid w:val="0013570A"/>
    <w:rsid w:val="00163406"/>
    <w:rsid w:val="00163BFB"/>
    <w:rsid w:val="00171D95"/>
    <w:rsid w:val="0017783F"/>
    <w:rsid w:val="001A25E1"/>
    <w:rsid w:val="001A6E2E"/>
    <w:rsid w:val="001B5934"/>
    <w:rsid w:val="001D3821"/>
    <w:rsid w:val="001E2579"/>
    <w:rsid w:val="00226390"/>
    <w:rsid w:val="00272D8D"/>
    <w:rsid w:val="00282715"/>
    <w:rsid w:val="002C36B3"/>
    <w:rsid w:val="002D094E"/>
    <w:rsid w:val="002F6E66"/>
    <w:rsid w:val="00341164"/>
    <w:rsid w:val="00345285"/>
    <w:rsid w:val="00376396"/>
    <w:rsid w:val="00382210"/>
    <w:rsid w:val="003848BC"/>
    <w:rsid w:val="003A3CB3"/>
    <w:rsid w:val="003C2F1D"/>
    <w:rsid w:val="003D682F"/>
    <w:rsid w:val="003E2C02"/>
    <w:rsid w:val="003E5DB2"/>
    <w:rsid w:val="003F2387"/>
    <w:rsid w:val="00415364"/>
    <w:rsid w:val="0042347D"/>
    <w:rsid w:val="004269A3"/>
    <w:rsid w:val="004A55E8"/>
    <w:rsid w:val="004D1B30"/>
    <w:rsid w:val="00511AF2"/>
    <w:rsid w:val="005437C7"/>
    <w:rsid w:val="00543A14"/>
    <w:rsid w:val="00560F91"/>
    <w:rsid w:val="005B5E9D"/>
    <w:rsid w:val="005E7EA2"/>
    <w:rsid w:val="00612524"/>
    <w:rsid w:val="00617ECB"/>
    <w:rsid w:val="00644345"/>
    <w:rsid w:val="006659D2"/>
    <w:rsid w:val="00667D0A"/>
    <w:rsid w:val="0067679B"/>
    <w:rsid w:val="0068331A"/>
    <w:rsid w:val="006A7A97"/>
    <w:rsid w:val="006C639E"/>
    <w:rsid w:val="006F0889"/>
    <w:rsid w:val="00705BB3"/>
    <w:rsid w:val="00784C9F"/>
    <w:rsid w:val="007C10DA"/>
    <w:rsid w:val="007D04E3"/>
    <w:rsid w:val="007D356D"/>
    <w:rsid w:val="007E08FC"/>
    <w:rsid w:val="00807AF9"/>
    <w:rsid w:val="00845975"/>
    <w:rsid w:val="008841F7"/>
    <w:rsid w:val="008A43BC"/>
    <w:rsid w:val="008A50F7"/>
    <w:rsid w:val="008B1F56"/>
    <w:rsid w:val="008C370F"/>
    <w:rsid w:val="008D0BBF"/>
    <w:rsid w:val="008E2DA3"/>
    <w:rsid w:val="008E4FC7"/>
    <w:rsid w:val="00903910"/>
    <w:rsid w:val="00905D46"/>
    <w:rsid w:val="00922612"/>
    <w:rsid w:val="00925075"/>
    <w:rsid w:val="009352C1"/>
    <w:rsid w:val="009365D2"/>
    <w:rsid w:val="00936926"/>
    <w:rsid w:val="00941AB7"/>
    <w:rsid w:val="00950E90"/>
    <w:rsid w:val="0095414F"/>
    <w:rsid w:val="00954DF4"/>
    <w:rsid w:val="00955BB4"/>
    <w:rsid w:val="009837FB"/>
    <w:rsid w:val="00986605"/>
    <w:rsid w:val="009902C0"/>
    <w:rsid w:val="009B5BAC"/>
    <w:rsid w:val="009E5D59"/>
    <w:rsid w:val="009F195C"/>
    <w:rsid w:val="00A20F6D"/>
    <w:rsid w:val="00A54C20"/>
    <w:rsid w:val="00A66A61"/>
    <w:rsid w:val="00A8128D"/>
    <w:rsid w:val="00A84217"/>
    <w:rsid w:val="00AA153B"/>
    <w:rsid w:val="00AA7FAE"/>
    <w:rsid w:val="00AC0346"/>
    <w:rsid w:val="00AC2B85"/>
    <w:rsid w:val="00AD5E9B"/>
    <w:rsid w:val="00AE0CBE"/>
    <w:rsid w:val="00AF5A8B"/>
    <w:rsid w:val="00B02409"/>
    <w:rsid w:val="00B105F9"/>
    <w:rsid w:val="00B11F4D"/>
    <w:rsid w:val="00B26379"/>
    <w:rsid w:val="00B30D05"/>
    <w:rsid w:val="00B33AB1"/>
    <w:rsid w:val="00B75A3E"/>
    <w:rsid w:val="00B85CBE"/>
    <w:rsid w:val="00BB2973"/>
    <w:rsid w:val="00BB56AE"/>
    <w:rsid w:val="00BB70C0"/>
    <w:rsid w:val="00BD630E"/>
    <w:rsid w:val="00BD7ED2"/>
    <w:rsid w:val="00C128DE"/>
    <w:rsid w:val="00C34C99"/>
    <w:rsid w:val="00C662DA"/>
    <w:rsid w:val="00CA2772"/>
    <w:rsid w:val="00CB061D"/>
    <w:rsid w:val="00CD56A7"/>
    <w:rsid w:val="00CF201D"/>
    <w:rsid w:val="00D242D8"/>
    <w:rsid w:val="00D359EB"/>
    <w:rsid w:val="00D36A51"/>
    <w:rsid w:val="00D716B2"/>
    <w:rsid w:val="00D7584C"/>
    <w:rsid w:val="00D77E10"/>
    <w:rsid w:val="00D80F69"/>
    <w:rsid w:val="00D872AF"/>
    <w:rsid w:val="00D93795"/>
    <w:rsid w:val="00DB5383"/>
    <w:rsid w:val="00E227F0"/>
    <w:rsid w:val="00E320B8"/>
    <w:rsid w:val="00E35230"/>
    <w:rsid w:val="00E40DB4"/>
    <w:rsid w:val="00E52CDC"/>
    <w:rsid w:val="00E65DAC"/>
    <w:rsid w:val="00E967D3"/>
    <w:rsid w:val="00EA6714"/>
    <w:rsid w:val="00ED6C46"/>
    <w:rsid w:val="00EE054B"/>
    <w:rsid w:val="00EF0CE6"/>
    <w:rsid w:val="00EF4DC6"/>
    <w:rsid w:val="00EF717E"/>
    <w:rsid w:val="00F0484B"/>
    <w:rsid w:val="00F25506"/>
    <w:rsid w:val="00F3659E"/>
    <w:rsid w:val="00F37388"/>
    <w:rsid w:val="00F52B6A"/>
    <w:rsid w:val="00F712A5"/>
    <w:rsid w:val="00F75AE2"/>
    <w:rsid w:val="00FB2562"/>
    <w:rsid w:val="00FB5D52"/>
    <w:rsid w:val="00FC5C1B"/>
    <w:rsid w:val="00FE47A2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A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99"/>
    <w:rsid w:val="00F365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0BBF"/>
    <w:rPr>
      <w:color w:val="0563C1" w:themeColor="hyperlink"/>
      <w:u w:val="single"/>
    </w:rPr>
  </w:style>
  <w:style w:type="paragraph" w:styleId="a6">
    <w:name w:val="No Spacing"/>
    <w:uiPriority w:val="1"/>
    <w:qFormat/>
    <w:rsid w:val="0064434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28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715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A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99"/>
    <w:rsid w:val="00F365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0BBF"/>
    <w:rPr>
      <w:color w:val="0563C1" w:themeColor="hyperlink"/>
      <w:u w:val="single"/>
    </w:rPr>
  </w:style>
  <w:style w:type="paragraph" w:styleId="a6">
    <w:name w:val="No Spacing"/>
    <w:uiPriority w:val="1"/>
    <w:qFormat/>
    <w:rsid w:val="0064434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28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715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0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4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8D27-14C4-440B-949F-90A129A2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147</cp:revision>
  <dcterms:created xsi:type="dcterms:W3CDTF">2019-05-08T01:38:00Z</dcterms:created>
  <dcterms:modified xsi:type="dcterms:W3CDTF">2021-01-10T11:51:00Z</dcterms:modified>
</cp:coreProperties>
</file>